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5D" w:rsidRPr="004E5DD8" w:rsidRDefault="00C4108D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ab/>
      </w:r>
      <w:r w:rsidR="00DE105D" w:rsidRPr="004E5DD8">
        <w:rPr>
          <w:rFonts w:ascii="Arial" w:hAnsi="Arial" w:cs="Arial"/>
          <w:sz w:val="20"/>
          <w:szCs w:val="20"/>
        </w:rPr>
        <w:t xml:space="preserve">Kraków, dnia </w:t>
      </w:r>
      <w:r w:rsidR="00DC4EB0" w:rsidRPr="004E5DD8">
        <w:rPr>
          <w:rFonts w:ascii="Arial" w:hAnsi="Arial" w:cs="Arial"/>
          <w:sz w:val="20"/>
          <w:szCs w:val="20"/>
        </w:rPr>
        <w:t>17</w:t>
      </w:r>
      <w:r w:rsidR="0055357F" w:rsidRPr="004E5DD8">
        <w:rPr>
          <w:rFonts w:ascii="Arial" w:hAnsi="Arial" w:cs="Arial"/>
          <w:sz w:val="20"/>
          <w:szCs w:val="20"/>
        </w:rPr>
        <w:t xml:space="preserve"> lutego</w:t>
      </w:r>
      <w:r w:rsidR="00B20653" w:rsidRPr="004E5DD8">
        <w:rPr>
          <w:rFonts w:ascii="Arial" w:hAnsi="Arial" w:cs="Arial"/>
          <w:sz w:val="20"/>
          <w:szCs w:val="20"/>
        </w:rPr>
        <w:t xml:space="preserve"> </w:t>
      </w:r>
      <w:r w:rsidR="00EC1504" w:rsidRPr="004E5DD8">
        <w:rPr>
          <w:rFonts w:ascii="Arial" w:hAnsi="Arial" w:cs="Arial"/>
          <w:sz w:val="20"/>
          <w:szCs w:val="20"/>
        </w:rPr>
        <w:t>202</w:t>
      </w:r>
      <w:r w:rsidR="00DC4EB0" w:rsidRPr="004E5DD8">
        <w:rPr>
          <w:rFonts w:ascii="Arial" w:hAnsi="Arial" w:cs="Arial"/>
          <w:sz w:val="20"/>
          <w:szCs w:val="20"/>
        </w:rPr>
        <w:t>6</w:t>
      </w:r>
      <w:r w:rsidR="00EC1504" w:rsidRPr="004E5DD8">
        <w:rPr>
          <w:rFonts w:ascii="Arial" w:hAnsi="Arial" w:cs="Arial"/>
          <w:sz w:val="20"/>
          <w:szCs w:val="20"/>
        </w:rPr>
        <w:t xml:space="preserve"> r.</w:t>
      </w:r>
    </w:p>
    <w:p w:rsidR="006633BB" w:rsidRPr="004E5DD8" w:rsidRDefault="006633BB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>Departament</w:t>
      </w:r>
      <w:r w:rsidR="008108B2" w:rsidRPr="004E5DD8">
        <w:rPr>
          <w:rFonts w:ascii="Arial" w:hAnsi="Arial" w:cs="Arial"/>
          <w:sz w:val="20"/>
          <w:szCs w:val="20"/>
        </w:rPr>
        <w:t xml:space="preserve"> Edukacji</w:t>
      </w:r>
    </w:p>
    <w:p w:rsidR="00192A00" w:rsidRPr="004E5DD8" w:rsidRDefault="00C4108D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ab/>
      </w:r>
      <w:r w:rsidR="00192A00" w:rsidRPr="004E5DD8">
        <w:rPr>
          <w:rFonts w:ascii="Arial" w:hAnsi="Arial" w:cs="Arial"/>
          <w:sz w:val="20"/>
          <w:szCs w:val="20"/>
        </w:rPr>
        <w:t xml:space="preserve">Znak sprawy: </w:t>
      </w:r>
      <w:r w:rsidR="008108B2" w:rsidRPr="004E5DD8">
        <w:rPr>
          <w:rFonts w:ascii="Arial" w:hAnsi="Arial" w:cs="Arial"/>
          <w:sz w:val="20"/>
          <w:szCs w:val="20"/>
        </w:rPr>
        <w:t>EK-IX.272.</w:t>
      </w:r>
      <w:r w:rsidR="00DC4EB0" w:rsidRPr="004E5DD8">
        <w:rPr>
          <w:rFonts w:ascii="Arial" w:hAnsi="Arial" w:cs="Arial"/>
          <w:sz w:val="20"/>
          <w:szCs w:val="20"/>
        </w:rPr>
        <w:t>2</w:t>
      </w:r>
      <w:r w:rsidR="008108B2" w:rsidRPr="004E5DD8">
        <w:rPr>
          <w:rFonts w:ascii="Arial" w:hAnsi="Arial" w:cs="Arial"/>
          <w:sz w:val="20"/>
          <w:szCs w:val="20"/>
        </w:rPr>
        <w:t>.202</w:t>
      </w:r>
      <w:r w:rsidR="00DC4EB0" w:rsidRPr="004E5DD8">
        <w:rPr>
          <w:rFonts w:ascii="Arial" w:hAnsi="Arial" w:cs="Arial"/>
          <w:sz w:val="20"/>
          <w:szCs w:val="20"/>
        </w:rPr>
        <w:t>6</w:t>
      </w:r>
    </w:p>
    <w:p w:rsidR="00793DC7" w:rsidRPr="004E5DD8" w:rsidRDefault="00793DC7" w:rsidP="004E5DD8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19748D" w:rsidRPr="004E5DD8" w:rsidRDefault="0019748D" w:rsidP="004E5DD8">
      <w:pPr>
        <w:tabs>
          <w:tab w:val="left" w:pos="6237"/>
        </w:tabs>
        <w:rPr>
          <w:rFonts w:ascii="Arial" w:hAnsi="Arial" w:cs="Arial"/>
          <w:sz w:val="20"/>
          <w:szCs w:val="20"/>
        </w:rPr>
      </w:pPr>
    </w:p>
    <w:p w:rsidR="00821B9F" w:rsidRPr="004E5DD8" w:rsidRDefault="00821B9F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821B9F" w:rsidRPr="004E5DD8" w:rsidRDefault="00821B9F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FA2FEB" w:rsidRPr="004E5DD8" w:rsidRDefault="00192A00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  <w:r w:rsidRPr="004E5DD8">
        <w:rPr>
          <w:rFonts w:cs="Arial"/>
          <w:color w:val="auto"/>
          <w:sz w:val="20"/>
          <w:szCs w:val="20"/>
        </w:rPr>
        <w:t xml:space="preserve">Dotyczy: zamówienia publicznego prowadzonego w trybie podstawowym bez przeprowadzenia negocjacji zgodnie z art. 275 pkt 1 ustawy pn. </w:t>
      </w:r>
      <w:r w:rsidR="008108B2" w:rsidRPr="004E5DD8">
        <w:rPr>
          <w:rFonts w:cs="Arial"/>
          <w:b/>
          <w:color w:val="auto"/>
          <w:sz w:val="20"/>
          <w:szCs w:val="20"/>
        </w:rPr>
        <w:t>Zapewnienie transportu sprzętu i osób ze szkół zawodowych z terenu Województwa Mało</w:t>
      </w:r>
      <w:r w:rsidR="00BE7C47" w:rsidRPr="004E5DD8">
        <w:rPr>
          <w:rFonts w:cs="Arial"/>
          <w:b/>
          <w:color w:val="auto"/>
          <w:sz w:val="20"/>
          <w:szCs w:val="20"/>
        </w:rPr>
        <w:t>polskiego na Festiwal Zawodów w </w:t>
      </w:r>
      <w:r w:rsidR="008108B2" w:rsidRPr="004E5DD8">
        <w:rPr>
          <w:rFonts w:cs="Arial"/>
          <w:b/>
          <w:color w:val="auto"/>
          <w:sz w:val="20"/>
          <w:szCs w:val="20"/>
        </w:rPr>
        <w:t>Małopolsce w 202</w:t>
      </w:r>
      <w:r w:rsidR="00DC4EB0" w:rsidRPr="004E5DD8">
        <w:rPr>
          <w:rFonts w:cs="Arial"/>
          <w:b/>
          <w:color w:val="auto"/>
          <w:sz w:val="20"/>
          <w:szCs w:val="20"/>
        </w:rPr>
        <w:t>6</w:t>
      </w:r>
      <w:r w:rsidR="008108B2" w:rsidRPr="004E5DD8">
        <w:rPr>
          <w:rFonts w:cs="Arial"/>
          <w:b/>
          <w:color w:val="auto"/>
          <w:sz w:val="20"/>
          <w:szCs w:val="20"/>
        </w:rPr>
        <w:t xml:space="preserve"> roku</w:t>
      </w:r>
      <w:r w:rsidRPr="004E5DD8">
        <w:rPr>
          <w:rFonts w:cs="Arial"/>
          <w:b/>
          <w:color w:val="auto"/>
          <w:sz w:val="20"/>
          <w:szCs w:val="20"/>
        </w:rPr>
        <w:t>.</w:t>
      </w:r>
    </w:p>
    <w:p w:rsidR="00192A00" w:rsidRPr="004E5DD8" w:rsidRDefault="00192A00" w:rsidP="004E5DD8">
      <w:pPr>
        <w:pStyle w:val="Tekst"/>
        <w:spacing w:line="240" w:lineRule="auto"/>
        <w:contextualSpacing/>
        <w:rPr>
          <w:rFonts w:cs="Arial"/>
          <w:color w:val="auto"/>
          <w:sz w:val="20"/>
          <w:szCs w:val="20"/>
        </w:rPr>
      </w:pPr>
    </w:p>
    <w:p w:rsidR="00906841" w:rsidRPr="004E5DD8" w:rsidRDefault="00F22FEB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>Województwo Małopolskie z siedzibą w Krakowie przy ul. Basztowej 22, zwane w dalszej części Zamawiającym, na podstawie art. 222 ust. 5 ustawy z dnia 11 września 2019 r. Prawo zamówień publicznych (</w:t>
      </w:r>
      <w:r w:rsidR="0007290B" w:rsidRPr="004E5DD8">
        <w:rPr>
          <w:rFonts w:ascii="Arial" w:hAnsi="Arial" w:cs="Arial"/>
          <w:sz w:val="20"/>
          <w:szCs w:val="20"/>
        </w:rPr>
        <w:t>t.</w:t>
      </w:r>
      <w:r w:rsidR="0073228A" w:rsidRPr="004E5DD8">
        <w:rPr>
          <w:rFonts w:ascii="Arial" w:hAnsi="Arial" w:cs="Arial"/>
          <w:sz w:val="20"/>
          <w:szCs w:val="20"/>
        </w:rPr>
        <w:t xml:space="preserve"> </w:t>
      </w:r>
      <w:r w:rsidR="0007290B" w:rsidRPr="004E5DD8">
        <w:rPr>
          <w:rFonts w:ascii="Arial" w:hAnsi="Arial" w:cs="Arial"/>
          <w:sz w:val="20"/>
          <w:szCs w:val="20"/>
        </w:rPr>
        <w:t xml:space="preserve">j. </w:t>
      </w:r>
      <w:r w:rsidRPr="004E5DD8">
        <w:rPr>
          <w:rFonts w:ascii="Arial" w:hAnsi="Arial" w:cs="Arial"/>
          <w:sz w:val="20"/>
          <w:szCs w:val="20"/>
        </w:rPr>
        <w:t>Dz.</w:t>
      </w:r>
      <w:r w:rsidR="008B6691" w:rsidRPr="004E5DD8">
        <w:rPr>
          <w:rFonts w:ascii="Arial" w:hAnsi="Arial" w:cs="Arial"/>
          <w:sz w:val="20"/>
          <w:szCs w:val="20"/>
        </w:rPr>
        <w:t xml:space="preserve"> </w:t>
      </w:r>
      <w:r w:rsidRPr="004E5DD8">
        <w:rPr>
          <w:rFonts w:ascii="Arial" w:hAnsi="Arial" w:cs="Arial"/>
          <w:sz w:val="20"/>
          <w:szCs w:val="20"/>
        </w:rPr>
        <w:t xml:space="preserve">U. z </w:t>
      </w:r>
      <w:r w:rsidR="00C4108D" w:rsidRPr="004E5DD8">
        <w:rPr>
          <w:rFonts w:ascii="Arial" w:hAnsi="Arial" w:cs="Arial"/>
          <w:sz w:val="20"/>
          <w:szCs w:val="20"/>
        </w:rPr>
        <w:t>202</w:t>
      </w:r>
      <w:r w:rsidR="00B20653" w:rsidRPr="004E5DD8">
        <w:rPr>
          <w:rFonts w:ascii="Arial" w:hAnsi="Arial" w:cs="Arial"/>
          <w:sz w:val="20"/>
          <w:szCs w:val="20"/>
        </w:rPr>
        <w:t>4</w:t>
      </w:r>
      <w:r w:rsidRPr="004E5DD8">
        <w:rPr>
          <w:rFonts w:ascii="Arial" w:hAnsi="Arial" w:cs="Arial"/>
          <w:sz w:val="20"/>
          <w:szCs w:val="20"/>
        </w:rPr>
        <w:t xml:space="preserve"> poz.</w:t>
      </w:r>
      <w:r w:rsidR="008B6691" w:rsidRPr="004E5DD8">
        <w:rPr>
          <w:rFonts w:ascii="Arial" w:hAnsi="Arial" w:cs="Arial"/>
          <w:sz w:val="20"/>
          <w:szCs w:val="20"/>
        </w:rPr>
        <w:t xml:space="preserve"> </w:t>
      </w:r>
      <w:r w:rsidR="0073228A" w:rsidRPr="004E5DD8">
        <w:rPr>
          <w:rFonts w:ascii="Arial" w:hAnsi="Arial" w:cs="Arial"/>
          <w:sz w:val="20"/>
          <w:szCs w:val="20"/>
        </w:rPr>
        <w:t>1</w:t>
      </w:r>
      <w:r w:rsidR="00B20653" w:rsidRPr="004E5DD8">
        <w:rPr>
          <w:rFonts w:ascii="Arial" w:hAnsi="Arial" w:cs="Arial"/>
          <w:sz w:val="20"/>
          <w:szCs w:val="20"/>
        </w:rPr>
        <w:t>320</w:t>
      </w:r>
      <w:r w:rsidR="00DC4EB0" w:rsidRPr="004E5DD8">
        <w:rPr>
          <w:rFonts w:ascii="Arial" w:hAnsi="Arial" w:cs="Arial"/>
          <w:sz w:val="20"/>
          <w:szCs w:val="20"/>
        </w:rPr>
        <w:t xml:space="preserve"> z późn. zm.</w:t>
      </w:r>
      <w:r w:rsidRPr="004E5DD8">
        <w:rPr>
          <w:rFonts w:ascii="Arial" w:hAnsi="Arial" w:cs="Arial"/>
          <w:sz w:val="20"/>
          <w:szCs w:val="20"/>
        </w:rPr>
        <w:t>) zwaną dalej „ustawą”, przedstawia informacje z</w:t>
      </w:r>
      <w:r w:rsidR="00F332A8" w:rsidRPr="004E5DD8">
        <w:rPr>
          <w:rFonts w:ascii="Arial" w:hAnsi="Arial" w:cs="Arial"/>
          <w:sz w:val="20"/>
          <w:szCs w:val="20"/>
        </w:rPr>
        <w:t> </w:t>
      </w:r>
      <w:r w:rsidRPr="004E5DD8">
        <w:rPr>
          <w:rFonts w:ascii="Arial" w:hAnsi="Arial" w:cs="Arial"/>
          <w:sz w:val="20"/>
          <w:szCs w:val="20"/>
        </w:rPr>
        <w:t>otwarcia ofert.</w:t>
      </w:r>
    </w:p>
    <w:p w:rsidR="00A24C9E" w:rsidRPr="004E5DD8" w:rsidRDefault="00F22FEB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 xml:space="preserve">Otwarcie ofert nastąpiło w dniu </w:t>
      </w:r>
      <w:r w:rsidR="00DC4EB0" w:rsidRPr="004E5DD8">
        <w:rPr>
          <w:rFonts w:ascii="Arial" w:hAnsi="Arial" w:cs="Arial"/>
          <w:sz w:val="20"/>
          <w:szCs w:val="20"/>
        </w:rPr>
        <w:t>17</w:t>
      </w:r>
      <w:r w:rsidR="00192A00" w:rsidRPr="004E5DD8">
        <w:rPr>
          <w:rFonts w:ascii="Arial" w:hAnsi="Arial" w:cs="Arial"/>
          <w:sz w:val="20"/>
          <w:szCs w:val="20"/>
        </w:rPr>
        <w:t xml:space="preserve"> lutego</w:t>
      </w:r>
      <w:r w:rsidR="000F34B1" w:rsidRPr="004E5DD8">
        <w:rPr>
          <w:rFonts w:ascii="Arial" w:hAnsi="Arial" w:cs="Arial"/>
          <w:sz w:val="20"/>
          <w:szCs w:val="20"/>
        </w:rPr>
        <w:t xml:space="preserve"> 202</w:t>
      </w:r>
      <w:r w:rsidR="00DC4EB0" w:rsidRPr="004E5DD8">
        <w:rPr>
          <w:rFonts w:ascii="Arial" w:hAnsi="Arial" w:cs="Arial"/>
          <w:sz w:val="20"/>
          <w:szCs w:val="20"/>
        </w:rPr>
        <w:t>6</w:t>
      </w:r>
      <w:r w:rsidR="000F34B1" w:rsidRPr="004E5DD8">
        <w:rPr>
          <w:rFonts w:ascii="Arial" w:hAnsi="Arial" w:cs="Arial"/>
          <w:sz w:val="20"/>
          <w:szCs w:val="20"/>
        </w:rPr>
        <w:t xml:space="preserve"> </w:t>
      </w:r>
      <w:r w:rsidR="00F332A8" w:rsidRPr="004E5DD8">
        <w:rPr>
          <w:rFonts w:ascii="Arial" w:hAnsi="Arial" w:cs="Arial"/>
          <w:sz w:val="20"/>
          <w:szCs w:val="20"/>
        </w:rPr>
        <w:t>r., o godzinie 1</w:t>
      </w:r>
      <w:r w:rsidR="00A24C9E" w:rsidRPr="004E5DD8">
        <w:rPr>
          <w:rFonts w:ascii="Arial" w:hAnsi="Arial" w:cs="Arial"/>
          <w:sz w:val="20"/>
          <w:szCs w:val="20"/>
        </w:rPr>
        <w:t>0</w:t>
      </w:r>
      <w:r w:rsidR="006A260C" w:rsidRPr="004E5DD8">
        <w:rPr>
          <w:rFonts w:ascii="Arial" w:hAnsi="Arial" w:cs="Arial"/>
          <w:sz w:val="20"/>
          <w:szCs w:val="20"/>
        </w:rPr>
        <w:t>:</w:t>
      </w:r>
      <w:r w:rsidR="00A24C9E" w:rsidRPr="004E5DD8">
        <w:rPr>
          <w:rFonts w:ascii="Arial" w:hAnsi="Arial" w:cs="Arial"/>
          <w:sz w:val="20"/>
          <w:szCs w:val="20"/>
        </w:rPr>
        <w:t>15.</w:t>
      </w:r>
    </w:p>
    <w:p w:rsidR="009D0712" w:rsidRPr="004E5DD8" w:rsidRDefault="00A24C9E" w:rsidP="004E5DD8">
      <w:pPr>
        <w:ind w:right="108"/>
        <w:contextualSpacing/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t>Z</w:t>
      </w:r>
      <w:r w:rsidR="00F22FEB" w:rsidRPr="004E5DD8">
        <w:rPr>
          <w:rFonts w:ascii="Arial" w:hAnsi="Arial" w:cs="Arial"/>
          <w:sz w:val="20"/>
          <w:szCs w:val="20"/>
        </w:rPr>
        <w:t>ostały otwarte następujące oferty:</w:t>
      </w:r>
    </w:p>
    <w:p w:rsidR="008108B2" w:rsidRPr="004E5DD8" w:rsidRDefault="008108B2" w:rsidP="004E5DD8">
      <w:pPr>
        <w:rPr>
          <w:rFonts w:ascii="Arial" w:hAnsi="Arial" w:cs="Arial"/>
          <w:sz w:val="20"/>
          <w:szCs w:val="20"/>
        </w:rPr>
      </w:pPr>
      <w:r w:rsidRPr="004E5DD8">
        <w:rPr>
          <w:rFonts w:ascii="Arial" w:hAnsi="Arial" w:cs="Arial"/>
          <w:sz w:val="20"/>
          <w:szCs w:val="20"/>
        </w:rPr>
        <w:br w:type="page"/>
      </w:r>
    </w:p>
    <w:p w:rsidR="008108B2" w:rsidRPr="004E5DD8" w:rsidRDefault="008108B2" w:rsidP="004E5DD8">
      <w:pPr>
        <w:ind w:right="108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4E5DD8">
        <w:rPr>
          <w:rFonts w:ascii="Arial" w:hAnsi="Arial" w:cs="Arial"/>
          <w:b/>
          <w:sz w:val="20"/>
          <w:szCs w:val="20"/>
          <w:u w:val="single"/>
        </w:rPr>
        <w:lastRenderedPageBreak/>
        <w:t>Część 1</w:t>
      </w:r>
    </w:p>
    <w:tbl>
      <w:tblPr>
        <w:tblW w:w="50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 informacje na temat złożonych ofert"/>
      </w:tblPr>
      <w:tblGrid>
        <w:gridCol w:w="1316"/>
        <w:gridCol w:w="3645"/>
        <w:gridCol w:w="2486"/>
        <w:gridCol w:w="3492"/>
        <w:gridCol w:w="3301"/>
      </w:tblGrid>
      <w:tr w:rsidR="008108B2" w:rsidRPr="004E5DD8" w:rsidTr="00924392">
        <w:trPr>
          <w:cantSplit/>
          <w:trHeight w:val="863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rmy, adresy wykonawców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Cena brutto za wykonanie przedmiotu zamówienia</w:t>
            </w:r>
          </w:p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[zł brutto]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Termin odbioru rzeczy ze szkół zawodowych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Spełnienie normy emisji spalin EURO 6</w:t>
            </w:r>
          </w:p>
        </w:tc>
      </w:tr>
      <w:tr w:rsidR="008108B2" w:rsidRPr="004E5DD8" w:rsidTr="00924392">
        <w:trPr>
          <w:cantSplit/>
          <w:trHeight w:val="994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2AF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2AF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Marek Joniec Transport Usługi, Zawierzbie 97, 39-204 Żyraków, REGON lub NIP: 872242098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2AF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61670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E3" w:rsidRPr="004E5DD8" w:rsidRDefault="004E2AF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Od 1 dnia kalendarzowego od dnia zawarcia umowy do 10.03.</w:t>
            </w:r>
            <w:r w:rsidR="004E0AE3" w:rsidRPr="004E5DD8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Tak</w:t>
            </w:r>
          </w:p>
        </w:tc>
      </w:tr>
      <w:tr w:rsidR="008108B2" w:rsidRPr="004E5DD8" w:rsidTr="00924392">
        <w:trPr>
          <w:cantSplit/>
          <w:trHeight w:val="1234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079D4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7A4F3C" w:rsidP="009243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ma Handlowo Usługowa KT</w:t>
            </w:r>
            <w:r w:rsidR="00783657" w:rsidRPr="004E5DD8">
              <w:rPr>
                <w:color w:val="auto"/>
                <w:sz w:val="20"/>
                <w:szCs w:val="20"/>
              </w:rPr>
              <w:t xml:space="preserve">rans Krzysztof Wzorek, </w:t>
            </w:r>
            <w:r w:rsidR="00783657" w:rsidRPr="004E5DD8">
              <w:rPr>
                <w:color w:val="auto"/>
                <w:sz w:val="20"/>
                <w:szCs w:val="20"/>
              </w:rPr>
              <w:t>Wol</w:t>
            </w:r>
            <w:r w:rsidR="00924392">
              <w:rPr>
                <w:color w:val="auto"/>
                <w:sz w:val="20"/>
                <w:szCs w:val="20"/>
              </w:rPr>
              <w:t xml:space="preserve">a Rzędzińska 545/2, 33-150 Wola </w:t>
            </w:r>
            <w:bookmarkStart w:id="0" w:name="_GoBack"/>
            <w:bookmarkEnd w:id="0"/>
            <w:r w:rsidR="00783657" w:rsidRPr="004E5DD8">
              <w:rPr>
                <w:color w:val="auto"/>
                <w:sz w:val="20"/>
                <w:szCs w:val="20"/>
              </w:rPr>
              <w:t>Rzędzińska</w:t>
            </w:r>
            <w:r w:rsidR="00783657" w:rsidRPr="004E5DD8">
              <w:rPr>
                <w:color w:val="auto"/>
                <w:sz w:val="20"/>
                <w:szCs w:val="20"/>
              </w:rPr>
              <w:t xml:space="preserve">, </w:t>
            </w:r>
          </w:p>
          <w:p w:rsidR="008108B2" w:rsidRPr="004E5DD8" w:rsidRDefault="00783657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 xml:space="preserve"> NIP: 873181946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EE615A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27000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EE615A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Od 1 dnia kalendarzowego od dnia zawarcia umowy do 10.03.202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EE615A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Tak</w:t>
            </w:r>
          </w:p>
        </w:tc>
      </w:tr>
      <w:tr w:rsidR="00783657" w:rsidRPr="004E5DD8" w:rsidTr="00924392">
        <w:trPr>
          <w:cantSplit/>
          <w:trHeight w:val="1155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783657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Komfort Trans Łukasz Jelonek, Przewiewna 11, 30-689 Kraków, REGON lub NIP: 679-292-05-3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24354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Od 1 dnia kalendarzowego od dnia zawarcia umowy do 10.03.202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57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Tak</w:t>
            </w:r>
          </w:p>
        </w:tc>
      </w:tr>
    </w:tbl>
    <w:p w:rsidR="008B5A72" w:rsidRPr="004E5DD8" w:rsidRDefault="008B5A72" w:rsidP="004E5DD8">
      <w:pPr>
        <w:rPr>
          <w:rFonts w:ascii="Arial" w:hAnsi="Arial" w:cs="Arial"/>
          <w:sz w:val="20"/>
          <w:szCs w:val="20"/>
        </w:rPr>
      </w:pPr>
    </w:p>
    <w:p w:rsidR="008108B2" w:rsidRPr="004E5DD8" w:rsidRDefault="008108B2" w:rsidP="004E5DD8">
      <w:pPr>
        <w:ind w:right="108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4E5DD8">
        <w:rPr>
          <w:rFonts w:ascii="Arial" w:hAnsi="Arial" w:cs="Arial"/>
          <w:b/>
          <w:sz w:val="20"/>
          <w:szCs w:val="20"/>
          <w:u w:val="single"/>
        </w:rPr>
        <w:t>Część 2</w:t>
      </w:r>
    </w:p>
    <w:tbl>
      <w:tblPr>
        <w:tblW w:w="50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 informacje na temat złożonych ofert"/>
      </w:tblPr>
      <w:tblGrid>
        <w:gridCol w:w="1316"/>
        <w:gridCol w:w="3648"/>
        <w:gridCol w:w="2486"/>
        <w:gridCol w:w="3492"/>
        <w:gridCol w:w="3298"/>
      </w:tblGrid>
      <w:tr w:rsidR="008108B2" w:rsidRPr="004E5DD8" w:rsidTr="00924392">
        <w:trPr>
          <w:cantSplit/>
          <w:trHeight w:val="863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rmy, adresy wykonawców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Cena brutto za wykonanie przedmiotu zamówienia</w:t>
            </w:r>
          </w:p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[zł brutto]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Termin odbioru rzeczy ze szkół zawodowych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Spełnienie normy emisji spalin EURO 6</w:t>
            </w:r>
          </w:p>
        </w:tc>
      </w:tr>
      <w:tr w:rsidR="008079D4" w:rsidRPr="004E5DD8" w:rsidTr="00924392">
        <w:trPr>
          <w:cantSplit/>
          <w:trHeight w:val="961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Marek Joniec Transport Usługi, Zawierzbie 97, 39-204 Żyraków, REGON lub NIP: 872242098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23680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Od 1 dnia kalendarzowego od dnia zawarcia umowy do 10.03.202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Tak</w:t>
            </w:r>
          </w:p>
        </w:tc>
      </w:tr>
      <w:tr w:rsidR="008079D4" w:rsidRPr="004E5DD8" w:rsidTr="00924392">
        <w:trPr>
          <w:cantSplit/>
          <w:trHeight w:val="995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4E0AE3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Komfort Trans Łukasz Jelonek, Przewiewna 11, 30-689 Kraków, REGON lub NIP: 679-292-05-3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B60AD2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64800,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897890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Od 1 dnia kalendarzowego od dnia zawarcia umowy do 10.03.202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D4" w:rsidRPr="004E5DD8" w:rsidRDefault="00897890" w:rsidP="004E5D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E5DD8">
              <w:rPr>
                <w:color w:val="auto"/>
                <w:sz w:val="20"/>
                <w:szCs w:val="20"/>
              </w:rPr>
              <w:t>Tak</w:t>
            </w:r>
          </w:p>
        </w:tc>
      </w:tr>
    </w:tbl>
    <w:p w:rsidR="008108B2" w:rsidRPr="004E5DD8" w:rsidRDefault="008108B2" w:rsidP="004E5DD8">
      <w:pPr>
        <w:rPr>
          <w:rFonts w:ascii="Arial" w:hAnsi="Arial" w:cs="Arial"/>
          <w:sz w:val="20"/>
          <w:szCs w:val="20"/>
        </w:rPr>
      </w:pPr>
    </w:p>
    <w:p w:rsidR="004E5DD8" w:rsidRPr="004E5DD8" w:rsidRDefault="004E5DD8" w:rsidP="004E5DD8">
      <w:pPr>
        <w:rPr>
          <w:rFonts w:ascii="Arial" w:hAnsi="Arial" w:cs="Arial"/>
          <w:b/>
          <w:sz w:val="20"/>
          <w:szCs w:val="20"/>
          <w:u w:val="single"/>
        </w:rPr>
      </w:pPr>
      <w:r w:rsidRPr="004E5DD8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8108B2" w:rsidRPr="004E5DD8" w:rsidRDefault="008108B2" w:rsidP="004E5DD8">
      <w:pPr>
        <w:ind w:right="108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4E5DD8">
        <w:rPr>
          <w:rFonts w:ascii="Arial" w:hAnsi="Arial" w:cs="Arial"/>
          <w:b/>
          <w:sz w:val="20"/>
          <w:szCs w:val="20"/>
          <w:u w:val="single"/>
        </w:rPr>
        <w:lastRenderedPageBreak/>
        <w:t>Część 3</w:t>
      </w:r>
    </w:p>
    <w:tbl>
      <w:tblPr>
        <w:tblW w:w="52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 informacje na temat złożonych ofert"/>
      </w:tblPr>
      <w:tblGrid>
        <w:gridCol w:w="851"/>
        <w:gridCol w:w="2977"/>
        <w:gridCol w:w="1987"/>
        <w:gridCol w:w="1987"/>
        <w:gridCol w:w="1840"/>
        <w:gridCol w:w="2126"/>
        <w:gridCol w:w="2833"/>
      </w:tblGrid>
      <w:tr w:rsidR="008108B2" w:rsidRPr="004E5DD8" w:rsidTr="000312E6">
        <w:trPr>
          <w:cantSplit/>
          <w:trHeight w:val="863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rmy, adresy wykonawcó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Cena brutto za wykonanie przedmiotu zamówienia</w:t>
            </w:r>
          </w:p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[zł brutto]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Czas podstawienia zastępczego środka transportu w przypadku unieruchomienia/awarii pojazdu podczas wykonywania usługi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4E1085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085" w:rsidRPr="004E5DD8" w:rsidRDefault="004E1085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 xml:space="preserve">Wszystkie pojazdy, przy użyciu których wykonana będzie usługa transportu osób są nie starsze niż 10 lat </w:t>
            </w:r>
          </w:p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4E1085" w:rsidP="004E5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1085" w:rsidRPr="004E5DD8" w:rsidRDefault="004E1085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Wszystkie pojazdy, przy użyciu których wykonana będzie usługa transportu osób spełniają normy emisji spalin EURO 6</w:t>
            </w:r>
          </w:p>
          <w:p w:rsidR="008108B2" w:rsidRPr="004E5DD8" w:rsidRDefault="008108B2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1085" w:rsidP="004E5DD8">
            <w:pPr>
              <w:ind w:left="-44" w:right="-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D8">
              <w:rPr>
                <w:rFonts w:ascii="Arial" w:hAnsi="Arial" w:cs="Arial"/>
                <w:b/>
                <w:sz w:val="20"/>
                <w:szCs w:val="20"/>
              </w:rPr>
              <w:t>Wszystkie pojazdy, przy użyciu których wykonana będzie usługa transportu osób wyposażone są w pasy bezpieczeństwa dla wszystkich pasażerów</w:t>
            </w:r>
          </w:p>
        </w:tc>
      </w:tr>
      <w:tr w:rsidR="008108B2" w:rsidRPr="004E5DD8" w:rsidTr="000312E6">
        <w:trPr>
          <w:cantSplit/>
          <w:trHeight w:val="1106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8108B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pStyle w:val="Default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E5DD8">
              <w:rPr>
                <w:color w:val="auto"/>
                <w:sz w:val="20"/>
                <w:szCs w:val="20"/>
                <w:lang w:eastAsia="pl-PL"/>
              </w:rPr>
              <w:t>COGNOR S.A. Oddział PTS w Krakowie, ul. Mrozowa 6, 31-752 Kraków, REGON lub NIP: NIP 11812342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1756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60 min</w:t>
            </w:r>
            <w:r w:rsidR="007B71D9" w:rsidRPr="004E5D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8108B2" w:rsidRPr="004E5DD8" w:rsidTr="000312E6">
        <w:trPr>
          <w:cantSplit/>
          <w:trHeight w:val="1127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A42F2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4E1085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TRANS RD Robert Doniec, Kalina Lisiniec 29, 32-200 Miechów, NIP: 65910163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56690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18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56690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55 min</w:t>
            </w:r>
            <w:r w:rsidR="007B71D9" w:rsidRPr="004E5DD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56690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56690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B2" w:rsidRPr="004E5DD8" w:rsidRDefault="00566902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4E1085" w:rsidRPr="004E5DD8" w:rsidTr="000312E6">
        <w:trPr>
          <w:cantSplit/>
          <w:trHeight w:val="1381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03088F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66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Blaguss Jordan Międzynarodowy Terminal Autobusowy Sp. z o.o.,</w:t>
            </w:r>
          </w:p>
          <w:p w:rsidR="00AD2066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Długa 9, 31-147 Kraków , </w:t>
            </w:r>
          </w:p>
          <w:p w:rsidR="004E1085" w:rsidRPr="004E5DD8" w:rsidRDefault="00AD2066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ON lub NIP: 350634535, 67601030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7B71D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1845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7B71D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59 min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7B71D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7B71D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85" w:rsidRPr="004E5DD8" w:rsidRDefault="007B71D9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242300" w:rsidRPr="004E5DD8" w:rsidTr="000312E6">
        <w:trPr>
          <w:cantSplit/>
          <w:trHeight w:val="1118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242300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242300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Zenon Gołda Usługi Transportowe Przewóz Osób, Ul. Czarnogórska 5/4, 30-638 Kraków, NIP: 679 104 35 1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EC09EC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sz w:val="20"/>
                <w:szCs w:val="20"/>
                <w:lang w:eastAsia="pl-PL"/>
              </w:rPr>
              <w:t>18495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EC09EC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60 min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EC09EC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EC09EC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00" w:rsidRPr="004E5DD8" w:rsidRDefault="00EC09EC" w:rsidP="004E5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E5DD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</w:tbl>
    <w:p w:rsidR="008108B2" w:rsidRPr="004E5DD8" w:rsidRDefault="008108B2" w:rsidP="004E5DD8">
      <w:pPr>
        <w:rPr>
          <w:rFonts w:ascii="Arial" w:hAnsi="Arial" w:cs="Arial"/>
          <w:sz w:val="20"/>
          <w:szCs w:val="20"/>
        </w:rPr>
      </w:pPr>
    </w:p>
    <w:sectPr w:rsidR="008108B2" w:rsidRPr="004E5DD8" w:rsidSect="008108B2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1C" w:rsidRDefault="0088031C" w:rsidP="00DD5CFB">
      <w:r>
        <w:separator/>
      </w:r>
    </w:p>
  </w:endnote>
  <w:endnote w:type="continuationSeparator" w:id="0">
    <w:p w:rsidR="0088031C" w:rsidRDefault="0088031C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1" w:rsidRPr="00AD3D61" w:rsidRDefault="0088031C" w:rsidP="00A160E3">
    <w:pPr>
      <w:spacing w:line="276" w:lineRule="auto"/>
      <w:jc w:val="center"/>
      <w:rPr>
        <w:rFonts w:ascii="Arial" w:eastAsia="Times New Roman" w:hAnsi="Arial" w:cs="Arial"/>
        <w:color w:val="000000"/>
        <w:sz w:val="12"/>
        <w:szCs w:val="16"/>
        <w:lang w:eastAsia="ar-SA"/>
      </w:rPr>
    </w:pPr>
    <w:sdt>
      <w:sdtPr>
        <w:id w:val="265123737"/>
        <w:docPartObj>
          <w:docPartGallery w:val="Page Numbers (Top of Page)"/>
          <w:docPartUnique/>
        </w:docPartObj>
      </w:sdtPr>
      <w:sdtEndPr/>
      <w:sdtContent>
        <w:r w:rsidR="00A160E3" w:rsidRPr="00A160E3">
          <w:rPr>
            <w:sz w:val="18"/>
          </w:rPr>
          <w:t xml:space="preserve">Strona </w:t>
        </w:r>
        <w:r w:rsidR="00A160E3" w:rsidRPr="00A160E3">
          <w:rPr>
            <w:bCs/>
            <w:sz w:val="18"/>
          </w:rPr>
          <w:fldChar w:fldCharType="begin"/>
        </w:r>
        <w:r w:rsidR="00A160E3" w:rsidRPr="00A160E3">
          <w:rPr>
            <w:bCs/>
            <w:sz w:val="18"/>
          </w:rPr>
          <w:instrText>PAGE</w:instrText>
        </w:r>
        <w:r w:rsidR="00A160E3" w:rsidRPr="00A160E3">
          <w:rPr>
            <w:bCs/>
            <w:sz w:val="18"/>
          </w:rPr>
          <w:fldChar w:fldCharType="separate"/>
        </w:r>
        <w:r w:rsidR="00924392">
          <w:rPr>
            <w:bCs/>
            <w:noProof/>
            <w:sz w:val="18"/>
          </w:rPr>
          <w:t>3</w:t>
        </w:r>
        <w:r w:rsidR="00A160E3" w:rsidRPr="00A160E3">
          <w:rPr>
            <w:bCs/>
            <w:sz w:val="18"/>
          </w:rPr>
          <w:fldChar w:fldCharType="end"/>
        </w:r>
        <w:r w:rsidR="00A160E3" w:rsidRPr="00A160E3">
          <w:rPr>
            <w:sz w:val="18"/>
          </w:rPr>
          <w:t xml:space="preserve"> z </w:t>
        </w:r>
        <w:r w:rsidR="00A160E3" w:rsidRPr="00A160E3">
          <w:rPr>
            <w:bCs/>
            <w:sz w:val="18"/>
          </w:rPr>
          <w:fldChar w:fldCharType="begin"/>
        </w:r>
        <w:r w:rsidR="00A160E3" w:rsidRPr="00A160E3">
          <w:rPr>
            <w:bCs/>
            <w:sz w:val="18"/>
          </w:rPr>
          <w:instrText>NUMPAGES</w:instrText>
        </w:r>
        <w:r w:rsidR="00A160E3" w:rsidRPr="00A160E3">
          <w:rPr>
            <w:bCs/>
            <w:sz w:val="18"/>
          </w:rPr>
          <w:fldChar w:fldCharType="separate"/>
        </w:r>
        <w:r w:rsidR="00924392">
          <w:rPr>
            <w:bCs/>
            <w:noProof/>
            <w:sz w:val="18"/>
          </w:rPr>
          <w:t>3</w:t>
        </w:r>
        <w:r w:rsidR="00A160E3" w:rsidRPr="00A160E3">
          <w:rPr>
            <w:bCs/>
            <w:sz w:val="18"/>
          </w:rPr>
          <w:fldChar w:fldCharType="end"/>
        </w:r>
      </w:sdtContent>
    </w:sdt>
  </w:p>
  <w:p w:rsidR="00463A8C" w:rsidRPr="00AD3D61" w:rsidRDefault="00463A8C" w:rsidP="00AD3D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2"/>
      </w:rPr>
      <w:id w:val="3899241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/>
                <w:sz w:val="16"/>
                <w:szCs w:val="16"/>
              </w:rPr>
              <w:id w:val="-1677040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/>
                    <w:sz w:val="16"/>
                    <w:szCs w:val="16"/>
                  </w:rPr>
                  <w:id w:val="-16843602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C4E9E" w:rsidRPr="00195A9F" w:rsidRDefault="009C4E9E" w:rsidP="009C4E9E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anchor distT="0" distB="0" distL="114935" distR="114935" simplePos="0" relativeHeight="251659264" behindDoc="0" locked="0" layoutInCell="1" allowOverlap="1" wp14:anchorId="3DE2CC81" wp14:editId="40CC4C0D">
                          <wp:simplePos x="0" y="0"/>
                          <wp:positionH relativeFrom="column">
                            <wp:posOffset>4586218</wp:posOffset>
                          </wp:positionH>
                          <wp:positionV relativeFrom="paragraph">
                            <wp:posOffset>40005</wp:posOffset>
                          </wp:positionV>
                          <wp:extent cx="3488055" cy="474345"/>
                          <wp:effectExtent l="0" t="0" r="0" b="1905"/>
                          <wp:wrapSquare wrapText="bothSides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8055" cy="4743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195A9F">
                      <w:rPr>
                        <w:rFonts w:cs="Arial"/>
                        <w:b/>
                        <w:color w:val="000000"/>
                        <w:sz w:val="12"/>
                        <w:szCs w:val="16"/>
                      </w:rPr>
                      <w:t>Urząd Marszałkowski Województwa Małopolskiego</w:t>
                    </w:r>
                  </w:p>
                  <w:p w:rsidR="009C4E9E" w:rsidRPr="00195A9F" w:rsidRDefault="009C4E9E" w:rsidP="009C4E9E">
                    <w:pPr>
                      <w:jc w:val="center"/>
                      <w:rPr>
                        <w:rFonts w:cs="Arial"/>
                        <w:color w:val="000000"/>
                        <w:sz w:val="12"/>
                        <w:szCs w:val="16"/>
                      </w:rPr>
                    </w:pPr>
                    <w:r w:rsidRPr="00195A9F">
                      <w:rPr>
                        <w:rFonts w:cs="Arial"/>
                        <w:color w:val="000000"/>
                        <w:sz w:val="12"/>
                        <w:szCs w:val="16"/>
                      </w:rPr>
                      <w:t>ul. Basztowa 22, 31-156 Kraków</w:t>
                    </w:r>
                  </w:p>
                  <w:p w:rsidR="009C4E9E" w:rsidRPr="00195A9F" w:rsidRDefault="009C4E9E" w:rsidP="009C4E9E">
                    <w:pPr>
                      <w:jc w:val="center"/>
                      <w:rPr>
                        <w:rFonts w:cs="Arial"/>
                        <w:color w:val="000000"/>
                        <w:sz w:val="12"/>
                        <w:szCs w:val="16"/>
                      </w:rPr>
                    </w:pPr>
                    <w:r w:rsidRPr="00195A9F">
                      <w:rPr>
                        <w:rFonts w:cs="Arial"/>
                        <w:color w:val="000000"/>
                        <w:sz w:val="12"/>
                        <w:szCs w:val="16"/>
                      </w:rPr>
                      <w:t xml:space="preserve">adres do korespondencji: </w:t>
                    </w:r>
                    <w:r>
                      <w:rPr>
                        <w:rFonts w:cs="Arial"/>
                        <w:color w:val="000000"/>
                        <w:sz w:val="12"/>
                        <w:szCs w:val="16"/>
                      </w:rPr>
                      <w:t>ul</w:t>
                    </w:r>
                    <w:r w:rsidRPr="00195A9F">
                      <w:rPr>
                        <w:rFonts w:cs="Arial"/>
                        <w:color w:val="000000"/>
                        <w:sz w:val="12"/>
                        <w:szCs w:val="16"/>
                      </w:rPr>
                      <w:t xml:space="preserve">. </w:t>
                    </w:r>
                    <w:r>
                      <w:rPr>
                        <w:rFonts w:cs="Arial"/>
                        <w:color w:val="000000"/>
                        <w:sz w:val="12"/>
                        <w:szCs w:val="16"/>
                      </w:rPr>
                      <w:t>Królewska 57, 30 – 081</w:t>
                    </w:r>
                    <w:r w:rsidRPr="00195A9F">
                      <w:rPr>
                        <w:rFonts w:cs="Arial"/>
                        <w:color w:val="000000"/>
                        <w:sz w:val="12"/>
                        <w:szCs w:val="16"/>
                      </w:rPr>
                      <w:t xml:space="preserve"> Kraków</w:t>
                    </w:r>
                  </w:p>
                  <w:p w:rsidR="009C4E9E" w:rsidRPr="00822D53" w:rsidRDefault="009C4E9E" w:rsidP="009C4E9E">
                    <w:pPr>
                      <w:jc w:val="center"/>
                      <w:rPr>
                        <w:rFonts w:cs="Arial"/>
                        <w:color w:val="000000"/>
                        <w:sz w:val="12"/>
                        <w:szCs w:val="16"/>
                        <w:lang w:val="en-CA"/>
                      </w:rPr>
                    </w:pPr>
                    <w:r w:rsidRPr="00822D53">
                      <w:rPr>
                        <w:rFonts w:cs="Arial"/>
                        <w:color w:val="000000"/>
                        <w:sz w:val="12"/>
                        <w:szCs w:val="16"/>
                        <w:lang w:val="en-CA"/>
                      </w:rPr>
                      <w:t>tel. (12) 61 60 700,</w:t>
                    </w:r>
                  </w:p>
                  <w:p w:rsidR="009C4E9E" w:rsidRPr="00822D53" w:rsidRDefault="009C4E9E" w:rsidP="009C4E9E">
                    <w:pPr>
                      <w:jc w:val="center"/>
                      <w:rPr>
                        <w:lang w:val="en-CA"/>
                      </w:rPr>
                    </w:pPr>
                    <w:r w:rsidRPr="00822D53">
                      <w:rPr>
                        <w:rFonts w:cs="Arial"/>
                        <w:color w:val="000000"/>
                        <w:sz w:val="12"/>
                        <w:szCs w:val="16"/>
                        <w:lang w:val="en-CA"/>
                      </w:rPr>
                      <w:t>www.bip.malopolska.pl/UMWM</w:t>
                    </w:r>
                  </w:p>
                  <w:p w:rsidR="009C4E9E" w:rsidRDefault="009C4E9E" w:rsidP="009C4E9E">
                    <w:pPr>
                      <w:pStyle w:val="Stopka"/>
                      <w:tabs>
                        <w:tab w:val="left" w:pos="7005"/>
                      </w:tabs>
                      <w:spacing w:after="120"/>
                      <w:jc w:val="center"/>
                      <w:rPr>
                        <w:sz w:val="16"/>
                        <w:szCs w:val="16"/>
                        <w:lang w:val="en-CA"/>
                      </w:rPr>
                    </w:pPr>
                  </w:p>
                  <w:p w:rsidR="006E2999" w:rsidRPr="006B419F" w:rsidRDefault="0088031C" w:rsidP="009C4E9E">
                    <w:pPr>
                      <w:pStyle w:val="Stopka"/>
                      <w:tabs>
                        <w:tab w:val="left" w:pos="7005"/>
                      </w:tabs>
                      <w:spacing w:after="120"/>
                      <w:jc w:val="center"/>
                      <w:rPr>
                        <w:sz w:val="24"/>
                        <w:lang w:val="en-US"/>
                      </w:rPr>
                    </w:pPr>
                    <w:sdt>
                      <w:sdtPr>
                        <w:id w:val="-60488459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BB5399" w:rsidRPr="00A160E3">
                          <w:rPr>
                            <w:sz w:val="18"/>
                          </w:rPr>
                          <w:t xml:space="preserve">Strona 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begin"/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instrText>PAGE</w:instrTex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separate"/>
                        </w:r>
                        <w:r w:rsidR="00924392">
                          <w:rPr>
                            <w:bCs/>
                            <w:noProof/>
                            <w:sz w:val="18"/>
                          </w:rPr>
                          <w:t>1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end"/>
                        </w:r>
                        <w:r w:rsidR="00BB5399" w:rsidRPr="00A160E3">
                          <w:rPr>
                            <w:sz w:val="18"/>
                          </w:rPr>
                          <w:t xml:space="preserve"> z 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begin"/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instrText>NUMPAGES</w:instrTex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separate"/>
                        </w:r>
                        <w:r w:rsidR="00924392">
                          <w:rPr>
                            <w:bCs/>
                            <w:noProof/>
                            <w:sz w:val="18"/>
                          </w:rPr>
                          <w:t>3</w:t>
                        </w:r>
                        <w:r w:rsidR="00BB5399" w:rsidRPr="00A160E3">
                          <w:rPr>
                            <w:bCs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1C" w:rsidRDefault="0088031C" w:rsidP="00DD5CFB">
      <w:r>
        <w:separator/>
      </w:r>
    </w:p>
  </w:footnote>
  <w:footnote w:type="continuationSeparator" w:id="0">
    <w:p w:rsidR="0088031C" w:rsidRDefault="0088031C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A5" w:rsidRDefault="003F32A5" w:rsidP="003F32A5">
    <w:pPr>
      <w:pStyle w:val="Tekstprzypisudolnego"/>
      <w:jc w:val="right"/>
      <w:rPr>
        <w:rFonts w:ascii="Arial" w:hAnsi="Arial" w:cs="Arial"/>
        <w:sz w:val="18"/>
        <w:szCs w:val="18"/>
      </w:rPr>
    </w:pPr>
  </w:p>
  <w:p w:rsidR="003F32A5" w:rsidRDefault="003F32A5" w:rsidP="003F32A5">
    <w:pPr>
      <w:pStyle w:val="Tekstprzypisudolnego"/>
      <w:jc w:val="right"/>
      <w:rPr>
        <w:rFonts w:ascii="Arial" w:hAnsi="Arial" w:cs="Arial"/>
        <w:sz w:val="18"/>
        <w:szCs w:val="18"/>
      </w:rPr>
    </w:pPr>
  </w:p>
  <w:p w:rsidR="00192A00" w:rsidRDefault="00192A00" w:rsidP="00192A00">
    <w:pPr>
      <w:pStyle w:val="Nagwek"/>
      <w:rPr>
        <w:sz w:val="22"/>
      </w:rPr>
    </w:pPr>
    <w:r>
      <w:rPr>
        <w:noProof/>
        <w:sz w:val="16"/>
        <w:szCs w:val="16"/>
        <w:lang w:eastAsia="pl-PL"/>
      </w:rPr>
      <w:drawing>
        <wp:inline distT="0" distB="0" distL="0" distR="0" wp14:anchorId="2EFC445A" wp14:editId="1ED6F75B">
          <wp:extent cx="2091055" cy="475615"/>
          <wp:effectExtent l="0" t="0" r="0" b="0"/>
          <wp:docPr id="15" name="Obraz 15" title="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32A5" w:rsidRPr="00352994" w:rsidRDefault="003F32A5" w:rsidP="00352994">
    <w:pPr>
      <w:pStyle w:val="Nagwek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8392B0"/>
    <w:multiLevelType w:val="hybridMultilevel"/>
    <w:tmpl w:val="A3C126A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F25A1"/>
    <w:multiLevelType w:val="hybridMultilevel"/>
    <w:tmpl w:val="52A62E9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927"/>
    <w:multiLevelType w:val="hybridMultilevel"/>
    <w:tmpl w:val="107CC76A"/>
    <w:lvl w:ilvl="0" w:tplc="DE5AC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125A0"/>
    <w:multiLevelType w:val="hybridMultilevel"/>
    <w:tmpl w:val="4D14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0DB0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0B2"/>
    <w:multiLevelType w:val="hybridMultilevel"/>
    <w:tmpl w:val="9604A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5A8"/>
    <w:multiLevelType w:val="hybridMultilevel"/>
    <w:tmpl w:val="17B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3ED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F8D1F"/>
    <w:multiLevelType w:val="hybridMultilevel"/>
    <w:tmpl w:val="CE7688D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263C64"/>
    <w:multiLevelType w:val="hybridMultilevel"/>
    <w:tmpl w:val="0DFE1C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250C"/>
    <w:rsid w:val="00005882"/>
    <w:rsid w:val="00011A83"/>
    <w:rsid w:val="00011DE5"/>
    <w:rsid w:val="000124D8"/>
    <w:rsid w:val="000144EC"/>
    <w:rsid w:val="0001506F"/>
    <w:rsid w:val="00021FE4"/>
    <w:rsid w:val="00025453"/>
    <w:rsid w:val="000260DB"/>
    <w:rsid w:val="0003088F"/>
    <w:rsid w:val="000312E6"/>
    <w:rsid w:val="0003249E"/>
    <w:rsid w:val="00047E2B"/>
    <w:rsid w:val="00051147"/>
    <w:rsid w:val="00051B17"/>
    <w:rsid w:val="00051E58"/>
    <w:rsid w:val="000541A8"/>
    <w:rsid w:val="0005681E"/>
    <w:rsid w:val="00061848"/>
    <w:rsid w:val="000710EE"/>
    <w:rsid w:val="0007290B"/>
    <w:rsid w:val="000738C9"/>
    <w:rsid w:val="00077332"/>
    <w:rsid w:val="0008064A"/>
    <w:rsid w:val="00081DE9"/>
    <w:rsid w:val="00083446"/>
    <w:rsid w:val="000918D2"/>
    <w:rsid w:val="00092EB7"/>
    <w:rsid w:val="000964AA"/>
    <w:rsid w:val="000A03E5"/>
    <w:rsid w:val="000B053A"/>
    <w:rsid w:val="000B3FA2"/>
    <w:rsid w:val="000D1D4E"/>
    <w:rsid w:val="000D3F10"/>
    <w:rsid w:val="000D60EE"/>
    <w:rsid w:val="000E1467"/>
    <w:rsid w:val="000E1F4F"/>
    <w:rsid w:val="000F34B1"/>
    <w:rsid w:val="000F4283"/>
    <w:rsid w:val="000F43BB"/>
    <w:rsid w:val="000F6611"/>
    <w:rsid w:val="0010636E"/>
    <w:rsid w:val="00115258"/>
    <w:rsid w:val="001265DF"/>
    <w:rsid w:val="00133C23"/>
    <w:rsid w:val="00143361"/>
    <w:rsid w:val="00152016"/>
    <w:rsid w:val="0015643E"/>
    <w:rsid w:val="0015759E"/>
    <w:rsid w:val="00180FA4"/>
    <w:rsid w:val="00185D1B"/>
    <w:rsid w:val="00191131"/>
    <w:rsid w:val="00191AD1"/>
    <w:rsid w:val="00192A00"/>
    <w:rsid w:val="00194223"/>
    <w:rsid w:val="0019426C"/>
    <w:rsid w:val="0019748D"/>
    <w:rsid w:val="00197CB0"/>
    <w:rsid w:val="001A0555"/>
    <w:rsid w:val="001A45EE"/>
    <w:rsid w:val="001B2071"/>
    <w:rsid w:val="001B5ADE"/>
    <w:rsid w:val="001C13D3"/>
    <w:rsid w:val="001C16BA"/>
    <w:rsid w:val="001C68BE"/>
    <w:rsid w:val="001D471D"/>
    <w:rsid w:val="001D4A4A"/>
    <w:rsid w:val="001E1A59"/>
    <w:rsid w:val="002105C3"/>
    <w:rsid w:val="0021292E"/>
    <w:rsid w:val="00212AD7"/>
    <w:rsid w:val="00224B2F"/>
    <w:rsid w:val="00225134"/>
    <w:rsid w:val="00241E7C"/>
    <w:rsid w:val="00242300"/>
    <w:rsid w:val="00242B3E"/>
    <w:rsid w:val="002536DC"/>
    <w:rsid w:val="0025559B"/>
    <w:rsid w:val="002572E8"/>
    <w:rsid w:val="002704C2"/>
    <w:rsid w:val="00274199"/>
    <w:rsid w:val="002859CA"/>
    <w:rsid w:val="002A01ED"/>
    <w:rsid w:val="002A0928"/>
    <w:rsid w:val="002A1005"/>
    <w:rsid w:val="002B60E4"/>
    <w:rsid w:val="002B6110"/>
    <w:rsid w:val="002C1688"/>
    <w:rsid w:val="002C5DBF"/>
    <w:rsid w:val="002F08B0"/>
    <w:rsid w:val="0032040D"/>
    <w:rsid w:val="00326B80"/>
    <w:rsid w:val="00327626"/>
    <w:rsid w:val="003308B4"/>
    <w:rsid w:val="0034047A"/>
    <w:rsid w:val="003436D0"/>
    <w:rsid w:val="00352994"/>
    <w:rsid w:val="00353568"/>
    <w:rsid w:val="00361185"/>
    <w:rsid w:val="00365589"/>
    <w:rsid w:val="00382B6B"/>
    <w:rsid w:val="00382DA7"/>
    <w:rsid w:val="00387DF6"/>
    <w:rsid w:val="00391FE3"/>
    <w:rsid w:val="00397479"/>
    <w:rsid w:val="003A3703"/>
    <w:rsid w:val="003B0A91"/>
    <w:rsid w:val="003B2D3A"/>
    <w:rsid w:val="003B3623"/>
    <w:rsid w:val="003C038C"/>
    <w:rsid w:val="003C5DB4"/>
    <w:rsid w:val="003D1B54"/>
    <w:rsid w:val="003D3349"/>
    <w:rsid w:val="003D418E"/>
    <w:rsid w:val="003D4E30"/>
    <w:rsid w:val="003D53D9"/>
    <w:rsid w:val="003E785B"/>
    <w:rsid w:val="003F32A5"/>
    <w:rsid w:val="003F4F1A"/>
    <w:rsid w:val="003F7A1A"/>
    <w:rsid w:val="003F7F32"/>
    <w:rsid w:val="0040075D"/>
    <w:rsid w:val="004316F5"/>
    <w:rsid w:val="00432885"/>
    <w:rsid w:val="00443FA4"/>
    <w:rsid w:val="00445ACB"/>
    <w:rsid w:val="00463A8C"/>
    <w:rsid w:val="00470545"/>
    <w:rsid w:val="00471937"/>
    <w:rsid w:val="00476C16"/>
    <w:rsid w:val="004774CF"/>
    <w:rsid w:val="00482775"/>
    <w:rsid w:val="00483CB5"/>
    <w:rsid w:val="0048564A"/>
    <w:rsid w:val="00491CC5"/>
    <w:rsid w:val="004940F2"/>
    <w:rsid w:val="00494191"/>
    <w:rsid w:val="00496A25"/>
    <w:rsid w:val="004A397F"/>
    <w:rsid w:val="004A538E"/>
    <w:rsid w:val="004A6187"/>
    <w:rsid w:val="004B733B"/>
    <w:rsid w:val="004C358C"/>
    <w:rsid w:val="004E0AE3"/>
    <w:rsid w:val="004E1085"/>
    <w:rsid w:val="004E2AF2"/>
    <w:rsid w:val="004E5DD8"/>
    <w:rsid w:val="004E6614"/>
    <w:rsid w:val="004F4C65"/>
    <w:rsid w:val="005044D2"/>
    <w:rsid w:val="0052406F"/>
    <w:rsid w:val="00526D6E"/>
    <w:rsid w:val="005372C5"/>
    <w:rsid w:val="0054216B"/>
    <w:rsid w:val="0054361E"/>
    <w:rsid w:val="00547DB4"/>
    <w:rsid w:val="0055357F"/>
    <w:rsid w:val="00553650"/>
    <w:rsid w:val="005655BE"/>
    <w:rsid w:val="00566902"/>
    <w:rsid w:val="00573536"/>
    <w:rsid w:val="005773CA"/>
    <w:rsid w:val="005779C3"/>
    <w:rsid w:val="0058055A"/>
    <w:rsid w:val="005868EA"/>
    <w:rsid w:val="00595C1F"/>
    <w:rsid w:val="005A13C4"/>
    <w:rsid w:val="005A4B6D"/>
    <w:rsid w:val="005A6877"/>
    <w:rsid w:val="005B1F85"/>
    <w:rsid w:val="005B2284"/>
    <w:rsid w:val="005C2622"/>
    <w:rsid w:val="005E3852"/>
    <w:rsid w:val="005E394E"/>
    <w:rsid w:val="005E73FC"/>
    <w:rsid w:val="005F6D25"/>
    <w:rsid w:val="006014D6"/>
    <w:rsid w:val="006021CB"/>
    <w:rsid w:val="00610E3E"/>
    <w:rsid w:val="006119DA"/>
    <w:rsid w:val="00622BA9"/>
    <w:rsid w:val="00623147"/>
    <w:rsid w:val="006269A6"/>
    <w:rsid w:val="0063589A"/>
    <w:rsid w:val="00644244"/>
    <w:rsid w:val="00652E3E"/>
    <w:rsid w:val="006537EF"/>
    <w:rsid w:val="006577A9"/>
    <w:rsid w:val="006604D5"/>
    <w:rsid w:val="006633BB"/>
    <w:rsid w:val="00663969"/>
    <w:rsid w:val="00671F3C"/>
    <w:rsid w:val="00682260"/>
    <w:rsid w:val="00687995"/>
    <w:rsid w:val="00687D6C"/>
    <w:rsid w:val="006931C1"/>
    <w:rsid w:val="00696707"/>
    <w:rsid w:val="006978E2"/>
    <w:rsid w:val="006A260C"/>
    <w:rsid w:val="006B419F"/>
    <w:rsid w:val="006B42F7"/>
    <w:rsid w:val="006B7537"/>
    <w:rsid w:val="006C0494"/>
    <w:rsid w:val="006C26B4"/>
    <w:rsid w:val="006C4BFC"/>
    <w:rsid w:val="006C51E4"/>
    <w:rsid w:val="006D0AC8"/>
    <w:rsid w:val="006D0F66"/>
    <w:rsid w:val="006D3457"/>
    <w:rsid w:val="006D5D7E"/>
    <w:rsid w:val="006E2999"/>
    <w:rsid w:val="006F5F6F"/>
    <w:rsid w:val="00711FB6"/>
    <w:rsid w:val="00722980"/>
    <w:rsid w:val="00723D03"/>
    <w:rsid w:val="007247EE"/>
    <w:rsid w:val="0073228A"/>
    <w:rsid w:val="00741D31"/>
    <w:rsid w:val="00747265"/>
    <w:rsid w:val="00750201"/>
    <w:rsid w:val="00750AA5"/>
    <w:rsid w:val="007556DE"/>
    <w:rsid w:val="00757F8B"/>
    <w:rsid w:val="00770258"/>
    <w:rsid w:val="0077025B"/>
    <w:rsid w:val="00772AD5"/>
    <w:rsid w:val="00774101"/>
    <w:rsid w:val="007769D9"/>
    <w:rsid w:val="00777C74"/>
    <w:rsid w:val="00783657"/>
    <w:rsid w:val="007846A0"/>
    <w:rsid w:val="00785CEB"/>
    <w:rsid w:val="00786747"/>
    <w:rsid w:val="00787BCC"/>
    <w:rsid w:val="007907E3"/>
    <w:rsid w:val="00793DC7"/>
    <w:rsid w:val="0079738F"/>
    <w:rsid w:val="007A4F3C"/>
    <w:rsid w:val="007B71D9"/>
    <w:rsid w:val="007C2C0B"/>
    <w:rsid w:val="007D4511"/>
    <w:rsid w:val="007E0FAD"/>
    <w:rsid w:val="007E2CEF"/>
    <w:rsid w:val="007E4FF8"/>
    <w:rsid w:val="007E6BB5"/>
    <w:rsid w:val="007F150D"/>
    <w:rsid w:val="007F6833"/>
    <w:rsid w:val="008012C5"/>
    <w:rsid w:val="00802781"/>
    <w:rsid w:val="008079D4"/>
    <w:rsid w:val="008108B2"/>
    <w:rsid w:val="00816F33"/>
    <w:rsid w:val="00821155"/>
    <w:rsid w:val="00821B9F"/>
    <w:rsid w:val="00826239"/>
    <w:rsid w:val="008345AD"/>
    <w:rsid w:val="00836A34"/>
    <w:rsid w:val="00850B8A"/>
    <w:rsid w:val="00851497"/>
    <w:rsid w:val="00851ADA"/>
    <w:rsid w:val="00851FEF"/>
    <w:rsid w:val="008553E5"/>
    <w:rsid w:val="00855C18"/>
    <w:rsid w:val="00863225"/>
    <w:rsid w:val="0087143B"/>
    <w:rsid w:val="00871AD3"/>
    <w:rsid w:val="0088031C"/>
    <w:rsid w:val="0089363D"/>
    <w:rsid w:val="00895816"/>
    <w:rsid w:val="00897890"/>
    <w:rsid w:val="008A3772"/>
    <w:rsid w:val="008B5A72"/>
    <w:rsid w:val="008B6691"/>
    <w:rsid w:val="008C158E"/>
    <w:rsid w:val="008C4BCF"/>
    <w:rsid w:val="008C6A3A"/>
    <w:rsid w:val="008C6F55"/>
    <w:rsid w:val="008C73FA"/>
    <w:rsid w:val="008D5436"/>
    <w:rsid w:val="008D729F"/>
    <w:rsid w:val="008D7B99"/>
    <w:rsid w:val="008E3A8E"/>
    <w:rsid w:val="008F00D4"/>
    <w:rsid w:val="00900C6B"/>
    <w:rsid w:val="00905DCA"/>
    <w:rsid w:val="00906841"/>
    <w:rsid w:val="00907B7F"/>
    <w:rsid w:val="00915C4F"/>
    <w:rsid w:val="009162AB"/>
    <w:rsid w:val="00921F78"/>
    <w:rsid w:val="00924392"/>
    <w:rsid w:val="0092562F"/>
    <w:rsid w:val="00945790"/>
    <w:rsid w:val="009630DD"/>
    <w:rsid w:val="00970146"/>
    <w:rsid w:val="009736EA"/>
    <w:rsid w:val="00976BCC"/>
    <w:rsid w:val="009810F3"/>
    <w:rsid w:val="0098557E"/>
    <w:rsid w:val="00990B8C"/>
    <w:rsid w:val="009A3FA5"/>
    <w:rsid w:val="009A50D7"/>
    <w:rsid w:val="009B333C"/>
    <w:rsid w:val="009B7830"/>
    <w:rsid w:val="009C4E9E"/>
    <w:rsid w:val="009D0712"/>
    <w:rsid w:val="009D17A5"/>
    <w:rsid w:val="009E1026"/>
    <w:rsid w:val="009E7172"/>
    <w:rsid w:val="009F488E"/>
    <w:rsid w:val="00A01965"/>
    <w:rsid w:val="00A058B2"/>
    <w:rsid w:val="00A06897"/>
    <w:rsid w:val="00A07C27"/>
    <w:rsid w:val="00A07F3A"/>
    <w:rsid w:val="00A147CC"/>
    <w:rsid w:val="00A160E3"/>
    <w:rsid w:val="00A215B7"/>
    <w:rsid w:val="00A23E34"/>
    <w:rsid w:val="00A24C9E"/>
    <w:rsid w:val="00A365CB"/>
    <w:rsid w:val="00A42F29"/>
    <w:rsid w:val="00A55617"/>
    <w:rsid w:val="00A57C17"/>
    <w:rsid w:val="00A6248A"/>
    <w:rsid w:val="00A62D2C"/>
    <w:rsid w:val="00A65031"/>
    <w:rsid w:val="00A65F21"/>
    <w:rsid w:val="00A73541"/>
    <w:rsid w:val="00A83146"/>
    <w:rsid w:val="00A85F28"/>
    <w:rsid w:val="00A9100E"/>
    <w:rsid w:val="00A9670D"/>
    <w:rsid w:val="00AA019B"/>
    <w:rsid w:val="00AB04A6"/>
    <w:rsid w:val="00AB2467"/>
    <w:rsid w:val="00AB3B75"/>
    <w:rsid w:val="00AC4473"/>
    <w:rsid w:val="00AD2066"/>
    <w:rsid w:val="00AD2463"/>
    <w:rsid w:val="00AD3D61"/>
    <w:rsid w:val="00AD4D8F"/>
    <w:rsid w:val="00AD63A2"/>
    <w:rsid w:val="00AE0BD3"/>
    <w:rsid w:val="00AE5C60"/>
    <w:rsid w:val="00AF2233"/>
    <w:rsid w:val="00B13EDD"/>
    <w:rsid w:val="00B14E72"/>
    <w:rsid w:val="00B16F39"/>
    <w:rsid w:val="00B20653"/>
    <w:rsid w:val="00B20F75"/>
    <w:rsid w:val="00B2290D"/>
    <w:rsid w:val="00B25E81"/>
    <w:rsid w:val="00B2788B"/>
    <w:rsid w:val="00B35B27"/>
    <w:rsid w:val="00B364E5"/>
    <w:rsid w:val="00B40C55"/>
    <w:rsid w:val="00B40FEC"/>
    <w:rsid w:val="00B46EF8"/>
    <w:rsid w:val="00B51664"/>
    <w:rsid w:val="00B57E07"/>
    <w:rsid w:val="00B60AD2"/>
    <w:rsid w:val="00B6208C"/>
    <w:rsid w:val="00B654E8"/>
    <w:rsid w:val="00B80D89"/>
    <w:rsid w:val="00B8170A"/>
    <w:rsid w:val="00B83EF9"/>
    <w:rsid w:val="00B875C1"/>
    <w:rsid w:val="00B94720"/>
    <w:rsid w:val="00B94A79"/>
    <w:rsid w:val="00BA1E8A"/>
    <w:rsid w:val="00BA1F54"/>
    <w:rsid w:val="00BA22BB"/>
    <w:rsid w:val="00BA36DB"/>
    <w:rsid w:val="00BB0904"/>
    <w:rsid w:val="00BB5399"/>
    <w:rsid w:val="00BB5B6A"/>
    <w:rsid w:val="00BC562F"/>
    <w:rsid w:val="00BC5F27"/>
    <w:rsid w:val="00BD3187"/>
    <w:rsid w:val="00BD3979"/>
    <w:rsid w:val="00BD3DAF"/>
    <w:rsid w:val="00BD449E"/>
    <w:rsid w:val="00BD544B"/>
    <w:rsid w:val="00BE5430"/>
    <w:rsid w:val="00BE569D"/>
    <w:rsid w:val="00BE7C47"/>
    <w:rsid w:val="00BF4860"/>
    <w:rsid w:val="00C00BE7"/>
    <w:rsid w:val="00C020BE"/>
    <w:rsid w:val="00C06F02"/>
    <w:rsid w:val="00C07443"/>
    <w:rsid w:val="00C1104E"/>
    <w:rsid w:val="00C140D8"/>
    <w:rsid w:val="00C20554"/>
    <w:rsid w:val="00C22D44"/>
    <w:rsid w:val="00C23B24"/>
    <w:rsid w:val="00C4108D"/>
    <w:rsid w:val="00C5118A"/>
    <w:rsid w:val="00C56202"/>
    <w:rsid w:val="00C603F6"/>
    <w:rsid w:val="00C6399C"/>
    <w:rsid w:val="00C64E8D"/>
    <w:rsid w:val="00C65A6C"/>
    <w:rsid w:val="00C661E3"/>
    <w:rsid w:val="00C74BB7"/>
    <w:rsid w:val="00C76261"/>
    <w:rsid w:val="00C76A21"/>
    <w:rsid w:val="00C86994"/>
    <w:rsid w:val="00C87393"/>
    <w:rsid w:val="00C90FBE"/>
    <w:rsid w:val="00C96345"/>
    <w:rsid w:val="00CA4370"/>
    <w:rsid w:val="00CA742A"/>
    <w:rsid w:val="00CC65AF"/>
    <w:rsid w:val="00CC6E94"/>
    <w:rsid w:val="00CC7612"/>
    <w:rsid w:val="00CD39F8"/>
    <w:rsid w:val="00CE7C34"/>
    <w:rsid w:val="00CF5458"/>
    <w:rsid w:val="00CF635D"/>
    <w:rsid w:val="00D00DB0"/>
    <w:rsid w:val="00D07956"/>
    <w:rsid w:val="00D264DD"/>
    <w:rsid w:val="00D31070"/>
    <w:rsid w:val="00D31654"/>
    <w:rsid w:val="00D37C42"/>
    <w:rsid w:val="00D41849"/>
    <w:rsid w:val="00D46642"/>
    <w:rsid w:val="00D47623"/>
    <w:rsid w:val="00D51390"/>
    <w:rsid w:val="00D52424"/>
    <w:rsid w:val="00D5752F"/>
    <w:rsid w:val="00D64288"/>
    <w:rsid w:val="00D657CF"/>
    <w:rsid w:val="00D7076C"/>
    <w:rsid w:val="00D80346"/>
    <w:rsid w:val="00D92323"/>
    <w:rsid w:val="00D95ADE"/>
    <w:rsid w:val="00DA031B"/>
    <w:rsid w:val="00DB1843"/>
    <w:rsid w:val="00DC1DF5"/>
    <w:rsid w:val="00DC4EB0"/>
    <w:rsid w:val="00DD311D"/>
    <w:rsid w:val="00DD5114"/>
    <w:rsid w:val="00DD5973"/>
    <w:rsid w:val="00DD5CFB"/>
    <w:rsid w:val="00DD6630"/>
    <w:rsid w:val="00DE105D"/>
    <w:rsid w:val="00DE5100"/>
    <w:rsid w:val="00DE600A"/>
    <w:rsid w:val="00DE6895"/>
    <w:rsid w:val="00DF22CB"/>
    <w:rsid w:val="00E01EAB"/>
    <w:rsid w:val="00E02B8E"/>
    <w:rsid w:val="00E04C99"/>
    <w:rsid w:val="00E05C28"/>
    <w:rsid w:val="00E07EE7"/>
    <w:rsid w:val="00E16254"/>
    <w:rsid w:val="00E16DB4"/>
    <w:rsid w:val="00E35977"/>
    <w:rsid w:val="00E4364B"/>
    <w:rsid w:val="00E51B6D"/>
    <w:rsid w:val="00E71633"/>
    <w:rsid w:val="00E7373B"/>
    <w:rsid w:val="00E73AD8"/>
    <w:rsid w:val="00E818DD"/>
    <w:rsid w:val="00E81C44"/>
    <w:rsid w:val="00E939CA"/>
    <w:rsid w:val="00EA3186"/>
    <w:rsid w:val="00EA7FDA"/>
    <w:rsid w:val="00EC09EC"/>
    <w:rsid w:val="00EC1504"/>
    <w:rsid w:val="00EC32DF"/>
    <w:rsid w:val="00EC3DDC"/>
    <w:rsid w:val="00ED0BC3"/>
    <w:rsid w:val="00ED1F88"/>
    <w:rsid w:val="00ED25A6"/>
    <w:rsid w:val="00ED3364"/>
    <w:rsid w:val="00ED35BF"/>
    <w:rsid w:val="00ED634D"/>
    <w:rsid w:val="00EE615A"/>
    <w:rsid w:val="00EF1D28"/>
    <w:rsid w:val="00F20B66"/>
    <w:rsid w:val="00F22AC8"/>
    <w:rsid w:val="00F22FEB"/>
    <w:rsid w:val="00F26D99"/>
    <w:rsid w:val="00F332A8"/>
    <w:rsid w:val="00F42948"/>
    <w:rsid w:val="00F56293"/>
    <w:rsid w:val="00F65761"/>
    <w:rsid w:val="00F713F1"/>
    <w:rsid w:val="00F77319"/>
    <w:rsid w:val="00F85E43"/>
    <w:rsid w:val="00F956E2"/>
    <w:rsid w:val="00FA2FEB"/>
    <w:rsid w:val="00FA4F06"/>
    <w:rsid w:val="00FB3294"/>
    <w:rsid w:val="00FB61B3"/>
    <w:rsid w:val="00FB792B"/>
    <w:rsid w:val="00FD74F0"/>
    <w:rsid w:val="00FE3574"/>
    <w:rsid w:val="00FE5B16"/>
    <w:rsid w:val="00FF45CC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565A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E9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9D0712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3F32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32A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3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0793E-B58E-4ADA-B76E-3A3FB05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Bigosiński, Michał</cp:lastModifiedBy>
  <cp:revision>216</cp:revision>
  <cp:lastPrinted>2023-09-07T08:30:00Z</cp:lastPrinted>
  <dcterms:created xsi:type="dcterms:W3CDTF">2020-08-28T13:44:00Z</dcterms:created>
  <dcterms:modified xsi:type="dcterms:W3CDTF">2026-02-17T10:22:00Z</dcterms:modified>
</cp:coreProperties>
</file>